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06D3E695" w:rsidR="00D07746" w:rsidRPr="0036054C" w:rsidRDefault="0076547E" w:rsidP="00994BD6">
                <w:pPr>
                  <w:pStyle w:val="Betarp"/>
                  <w:rPr>
                    <w:color w:val="2F5496" w:themeColor="accent1" w:themeShade="BF"/>
                    <w:sz w:val="24"/>
                  </w:rPr>
                </w:pPr>
                <w:r>
                  <w:rPr>
                    <w:color w:val="2F5496" w:themeColor="accent1" w:themeShade="BF"/>
                    <w:sz w:val="24"/>
                  </w:rPr>
                  <w:t>STOGO REMONTO DARBAI</w:t>
                </w: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66EC8" w14:textId="77777777" w:rsidR="001136A1" w:rsidRDefault="001136A1" w:rsidP="00D05666">
      <w:r>
        <w:separator/>
      </w:r>
    </w:p>
  </w:endnote>
  <w:endnote w:type="continuationSeparator" w:id="0">
    <w:p w14:paraId="185D1925" w14:textId="77777777" w:rsidR="001136A1" w:rsidRDefault="001136A1" w:rsidP="00D05666">
      <w:r>
        <w:continuationSeparator/>
      </w:r>
    </w:p>
  </w:endnote>
  <w:endnote w:type="continuationNotice" w:id="1">
    <w:p w14:paraId="2E1E5BAB" w14:textId="77777777" w:rsidR="001136A1" w:rsidRDefault="00113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48FD9" w14:textId="77777777" w:rsidR="001136A1" w:rsidRDefault="001136A1" w:rsidP="00D05666">
      <w:r>
        <w:separator/>
      </w:r>
    </w:p>
  </w:footnote>
  <w:footnote w:type="continuationSeparator" w:id="0">
    <w:p w14:paraId="517D6AFB" w14:textId="77777777" w:rsidR="001136A1" w:rsidRDefault="001136A1" w:rsidP="00D05666">
      <w:r>
        <w:continuationSeparator/>
      </w:r>
    </w:p>
  </w:footnote>
  <w:footnote w:type="continuationNotice" w:id="1">
    <w:p w14:paraId="223A5331" w14:textId="77777777" w:rsidR="001136A1" w:rsidRDefault="001136A1">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6A1"/>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7E"/>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197"/>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BD3"/>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A4E5D"/>
    <w:rsid w:val="006B5500"/>
    <w:rsid w:val="008641DC"/>
    <w:rsid w:val="00891197"/>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2</Words>
  <Characters>1897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Neringa Bartuševičiūtė</cp:lastModifiedBy>
  <cp:revision>3</cp:revision>
  <dcterms:created xsi:type="dcterms:W3CDTF">2024-11-27T12:11:00Z</dcterms:created>
  <dcterms:modified xsi:type="dcterms:W3CDTF">2025-04-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